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63" w:rsidRPr="006E1363" w:rsidRDefault="006E1363" w:rsidP="006E1363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lang w:eastAsia="ru-RU"/>
        </w:rPr>
      </w:pPr>
      <w:bookmarkStart w:id="0" w:name="_GoBack"/>
      <w:bookmarkEnd w:id="0"/>
      <w:r w:rsidRPr="006E1363">
        <w:rPr>
          <w:rFonts w:eastAsiaTheme="minorEastAsia"/>
          <w:b/>
          <w:lang w:eastAsia="ru-RU"/>
        </w:rPr>
        <w:t xml:space="preserve">Повідомлення про опрацювання Заявки про приєднання до Договору </w:t>
      </w:r>
      <w:r w:rsidRPr="006E1363">
        <w:rPr>
          <w:rFonts w:eastAsiaTheme="minorEastAsia"/>
          <w:b/>
          <w:bCs/>
          <w:color w:val="000000"/>
          <w:lang w:eastAsia="ru-RU"/>
        </w:rPr>
        <w:t>про надання послуг з централізованого опалення</w:t>
      </w:r>
    </w:p>
    <w:p w:rsidR="006E1363" w:rsidRPr="006E1363" w:rsidRDefault="006E1363" w:rsidP="006E1363">
      <w:pPr>
        <w:spacing w:after="200" w:line="276" w:lineRule="auto"/>
        <w:jc w:val="center"/>
        <w:rPr>
          <w:rFonts w:eastAsiaTheme="minorEastAsia"/>
          <w:b/>
          <w:bCs/>
          <w:color w:val="000000"/>
          <w:lang w:eastAsia="ru-RU"/>
        </w:rPr>
      </w:pP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Cs/>
          <w:color w:val="000000"/>
          <w:lang w:eastAsia="ru-RU"/>
        </w:rPr>
      </w:pPr>
      <w:r w:rsidRPr="006E1363">
        <w:rPr>
          <w:rFonts w:eastAsiaTheme="minorEastAsia"/>
          <w:bCs/>
          <w:color w:val="000000"/>
          <w:lang w:eastAsia="ru-RU"/>
        </w:rPr>
        <w:t xml:space="preserve">«__»_______ 201 ___ року ТОВ «НОВА ЕРА-ЕНЕРГЕТИЧНА ГРУПА» отримало заявку про приєднання до публічного Договору від «___» ______ 201 ___ р. </w:t>
      </w:r>
      <w:proofErr w:type="spellStart"/>
      <w:r w:rsidRPr="006E1363">
        <w:rPr>
          <w:rFonts w:eastAsiaTheme="minorEastAsia"/>
          <w:bCs/>
          <w:color w:val="000000"/>
          <w:lang w:eastAsia="ru-RU"/>
        </w:rPr>
        <w:t>вх</w:t>
      </w:r>
      <w:proofErr w:type="spellEnd"/>
      <w:r w:rsidRPr="006E1363">
        <w:rPr>
          <w:rFonts w:eastAsiaTheme="minorEastAsia"/>
          <w:bCs/>
          <w:color w:val="000000"/>
          <w:lang w:eastAsia="ru-RU"/>
        </w:rPr>
        <w:t>. № __________, подану _______________________________. Заявка оформлена вірно та усі необхідні копії до неї додано Заявка підлягає задоволенню.</w:t>
      </w: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Cs/>
          <w:color w:val="000000"/>
          <w:lang w:eastAsia="ru-RU"/>
        </w:rPr>
      </w:pPr>
      <w:r w:rsidRPr="006E1363">
        <w:rPr>
          <w:rFonts w:eastAsiaTheme="minorEastAsia"/>
          <w:bCs/>
          <w:color w:val="000000"/>
          <w:lang w:eastAsia="ru-RU"/>
        </w:rPr>
        <w:t>За результатом розгляду Заявки сформовано особову справу Споживача з особовим рахунком №_____________, Споживач _______________________.</w:t>
      </w: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Cs/>
          <w:color w:val="000000"/>
          <w:lang w:eastAsia="ru-RU"/>
        </w:rPr>
      </w:pP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Cs/>
          <w:color w:val="000000"/>
          <w:lang w:eastAsia="ru-RU"/>
        </w:rPr>
      </w:pPr>
      <w:r w:rsidRPr="006E1363">
        <w:rPr>
          <w:rFonts w:eastAsiaTheme="minorEastAsia"/>
          <w:bCs/>
          <w:color w:val="000000"/>
          <w:lang w:eastAsia="ru-RU"/>
        </w:rPr>
        <w:t>«__» _________ 201__ року</w:t>
      </w: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Cs/>
          <w:color w:val="000000"/>
          <w:lang w:eastAsia="ru-RU"/>
        </w:rPr>
      </w:pP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/>
          <w:bCs/>
          <w:color w:val="000000"/>
          <w:lang w:eastAsia="ru-RU"/>
        </w:rPr>
      </w:pPr>
      <w:r w:rsidRPr="006E1363">
        <w:rPr>
          <w:rFonts w:eastAsiaTheme="minorEastAsia"/>
          <w:b/>
          <w:bCs/>
          <w:color w:val="000000"/>
          <w:lang w:eastAsia="ru-RU"/>
        </w:rPr>
        <w:t>З повагою</w:t>
      </w:r>
    </w:p>
    <w:p w:rsidR="006E1363" w:rsidRPr="006E1363" w:rsidRDefault="006E1363" w:rsidP="006E1363">
      <w:pPr>
        <w:spacing w:after="200" w:line="276" w:lineRule="auto"/>
        <w:ind w:firstLine="708"/>
        <w:jc w:val="both"/>
        <w:rPr>
          <w:rFonts w:eastAsiaTheme="minorEastAsia"/>
          <w:b/>
          <w:bCs/>
          <w:color w:val="000000"/>
          <w:lang w:eastAsia="ru-RU"/>
        </w:rPr>
      </w:pPr>
      <w:r w:rsidRPr="006E1363">
        <w:rPr>
          <w:rFonts w:eastAsiaTheme="minorEastAsia"/>
          <w:b/>
          <w:bCs/>
          <w:color w:val="000000"/>
          <w:lang w:eastAsia="ru-RU"/>
        </w:rPr>
        <w:t>Директор,                          ______________________/</w:t>
      </w:r>
      <w:proofErr w:type="spellStart"/>
      <w:r w:rsidRPr="006E1363">
        <w:rPr>
          <w:rFonts w:eastAsiaTheme="minorEastAsia"/>
          <w:b/>
          <w:bCs/>
          <w:color w:val="000000"/>
          <w:lang w:eastAsia="ru-RU"/>
        </w:rPr>
        <w:t>Спатар</w:t>
      </w:r>
      <w:proofErr w:type="spellEnd"/>
      <w:r w:rsidRPr="006E1363">
        <w:rPr>
          <w:rFonts w:eastAsiaTheme="minorEastAsia"/>
          <w:b/>
          <w:bCs/>
          <w:color w:val="000000"/>
          <w:lang w:eastAsia="ru-RU"/>
        </w:rPr>
        <w:t xml:space="preserve"> П.М./</w:t>
      </w:r>
    </w:p>
    <w:p w:rsidR="002512B9" w:rsidRPr="00C950DF" w:rsidRDefault="002512B9" w:rsidP="00C950DF"/>
    <w:sectPr w:rsidR="002512B9" w:rsidRPr="00C950DF" w:rsidSect="001F5EEA">
      <w:headerReference w:type="default" r:id="rId8"/>
      <w:footerReference w:type="default" r:id="rId9"/>
      <w:pgSz w:w="11906" w:h="16838"/>
      <w:pgMar w:top="567" w:right="566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00" w:rsidRDefault="00E02D00" w:rsidP="00EA6F8B">
      <w:r>
        <w:separator/>
      </w:r>
    </w:p>
  </w:endnote>
  <w:endnote w:type="continuationSeparator" w:id="0">
    <w:p w:rsidR="00E02D00" w:rsidRDefault="00E02D00" w:rsidP="00EA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B9" w:rsidRPr="0065168C" w:rsidRDefault="00E02D00" w:rsidP="0044721C">
    <w:pPr>
      <w:tabs>
        <w:tab w:val="left" w:pos="4180"/>
      </w:tabs>
      <w:jc w:val="center"/>
      <w:rPr>
        <w:sz w:val="22"/>
        <w:szCs w:val="22"/>
        <w:lang w:val="ru-RU"/>
      </w:rPr>
    </w:pPr>
    <w:hyperlink r:id="rId1" w:history="1">
      <w:r w:rsidR="002512B9" w:rsidRPr="00843B5B">
        <w:rPr>
          <w:rStyle w:val="Hyperlink"/>
          <w:sz w:val="22"/>
          <w:szCs w:val="22"/>
          <w:lang w:val="en-GB"/>
        </w:rPr>
        <w:t>www</w:t>
      </w:r>
      <w:r w:rsidR="002512B9" w:rsidRPr="0065168C">
        <w:rPr>
          <w:rStyle w:val="Hyperlink"/>
          <w:sz w:val="22"/>
          <w:szCs w:val="22"/>
          <w:lang w:val="ru-RU"/>
        </w:rPr>
        <w:t>.</w:t>
      </w:r>
      <w:proofErr w:type="spellStart"/>
      <w:r w:rsidR="002512B9" w:rsidRPr="00843B5B">
        <w:rPr>
          <w:rStyle w:val="Hyperlink"/>
          <w:sz w:val="22"/>
          <w:szCs w:val="22"/>
          <w:lang w:val="en-GB"/>
        </w:rPr>
        <w:t>neeg</w:t>
      </w:r>
      <w:proofErr w:type="spellEnd"/>
      <w:r w:rsidR="002512B9" w:rsidRPr="0065168C">
        <w:rPr>
          <w:rStyle w:val="Hyperlink"/>
          <w:sz w:val="22"/>
          <w:szCs w:val="22"/>
          <w:lang w:val="ru-RU"/>
        </w:rPr>
        <w:t>.</w:t>
      </w:r>
      <w:r w:rsidR="002512B9" w:rsidRPr="00843B5B">
        <w:rPr>
          <w:rStyle w:val="Hyperlink"/>
          <w:sz w:val="22"/>
          <w:szCs w:val="22"/>
          <w:lang w:val="en-GB"/>
        </w:rPr>
        <w:t>net</w:t>
      </w:r>
    </w:hyperlink>
    <w:r w:rsidR="002512B9" w:rsidRPr="0065168C">
      <w:rPr>
        <w:sz w:val="22"/>
        <w:szCs w:val="22"/>
        <w:lang w:val="ru-RU"/>
      </w:rPr>
      <w:t xml:space="preserve"> </w:t>
    </w:r>
  </w:p>
  <w:p w:rsidR="002512B9" w:rsidRPr="001B70BC" w:rsidRDefault="002512B9" w:rsidP="0044721C">
    <w:pPr>
      <w:tabs>
        <w:tab w:val="left" w:pos="4180"/>
      </w:tabs>
      <w:jc w:val="center"/>
      <w:rPr>
        <w:sz w:val="22"/>
        <w:szCs w:val="22"/>
      </w:rPr>
    </w:pPr>
    <w:r>
      <w:rPr>
        <w:sz w:val="22"/>
        <w:szCs w:val="22"/>
      </w:rPr>
      <w:t xml:space="preserve">вул. </w:t>
    </w:r>
    <w:proofErr w:type="spellStart"/>
    <w:r>
      <w:rPr>
        <w:sz w:val="22"/>
        <w:szCs w:val="22"/>
      </w:rPr>
      <w:t>Старонаводницька</w:t>
    </w:r>
    <w:proofErr w:type="spellEnd"/>
    <w:r w:rsidRPr="001B70BC">
      <w:rPr>
        <w:sz w:val="22"/>
        <w:szCs w:val="22"/>
      </w:rPr>
      <w:t>, 13</w:t>
    </w:r>
    <w:r>
      <w:rPr>
        <w:sz w:val="22"/>
        <w:szCs w:val="22"/>
      </w:rPr>
      <w:t>Б, м. Київ, 01015</w:t>
    </w:r>
  </w:p>
  <w:p w:rsidR="002512B9" w:rsidRPr="0044721C" w:rsidRDefault="002512B9" w:rsidP="0044721C">
    <w:pPr>
      <w:tabs>
        <w:tab w:val="left" w:pos="4180"/>
      </w:tabs>
      <w:jc w:val="center"/>
      <w:rPr>
        <w:sz w:val="22"/>
        <w:szCs w:val="22"/>
      </w:rPr>
    </w:pPr>
    <w:r w:rsidRPr="0044721C">
      <w:rPr>
        <w:sz w:val="22"/>
        <w:szCs w:val="22"/>
      </w:rPr>
      <w:t>Телефон: +38 044 303 99 18; Факс: +38 044 303 94 43</w:t>
    </w:r>
  </w:p>
  <w:p w:rsidR="002512B9" w:rsidRPr="0044721C" w:rsidRDefault="002512B9" w:rsidP="0044721C">
    <w:pPr>
      <w:tabs>
        <w:tab w:val="left" w:pos="4180"/>
      </w:tabs>
      <w:jc w:val="center"/>
      <w:rPr>
        <w:sz w:val="22"/>
        <w:szCs w:val="22"/>
      </w:rPr>
    </w:pPr>
    <w:r>
      <w:rPr>
        <w:sz w:val="22"/>
        <w:szCs w:val="22"/>
      </w:rPr>
      <w:t>ЄДРПОУ 39278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00" w:rsidRDefault="00E02D00" w:rsidP="00EA6F8B">
      <w:r>
        <w:separator/>
      </w:r>
    </w:p>
  </w:footnote>
  <w:footnote w:type="continuationSeparator" w:id="0">
    <w:p w:rsidR="00E02D00" w:rsidRDefault="00E02D00" w:rsidP="00EA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B9" w:rsidRDefault="002512B9" w:rsidP="00EA6F8B">
    <w:pPr>
      <w:pStyle w:val="Header"/>
      <w:jc w:val="center"/>
      <w:rPr>
        <w:lang w:val="ru-RU"/>
      </w:rPr>
    </w:pPr>
    <w:r>
      <w:rPr>
        <w:noProof/>
        <w:lang w:val="en-GB" w:eastAsia="en-GB"/>
      </w:rPr>
      <w:drawing>
        <wp:inline distT="0" distB="0" distL="0" distR="0">
          <wp:extent cx="2654808" cy="104241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12B9" w:rsidRDefault="002512B9" w:rsidP="007D38A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839"/>
    <w:multiLevelType w:val="hybridMultilevel"/>
    <w:tmpl w:val="DC5C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14A"/>
    <w:multiLevelType w:val="hybridMultilevel"/>
    <w:tmpl w:val="CBE2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7E0"/>
    <w:multiLevelType w:val="hybridMultilevel"/>
    <w:tmpl w:val="B788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CA9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B4A"/>
    <w:multiLevelType w:val="hybridMultilevel"/>
    <w:tmpl w:val="3496E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AD3"/>
    <w:multiLevelType w:val="hybridMultilevel"/>
    <w:tmpl w:val="049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C10"/>
    <w:multiLevelType w:val="hybridMultilevel"/>
    <w:tmpl w:val="E1BC8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7B3"/>
    <w:multiLevelType w:val="hybridMultilevel"/>
    <w:tmpl w:val="049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0319"/>
    <w:multiLevelType w:val="hybridMultilevel"/>
    <w:tmpl w:val="7F4A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38C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291"/>
    <w:multiLevelType w:val="hybridMultilevel"/>
    <w:tmpl w:val="F32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418D"/>
    <w:multiLevelType w:val="hybridMultilevel"/>
    <w:tmpl w:val="049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69C"/>
    <w:multiLevelType w:val="hybridMultilevel"/>
    <w:tmpl w:val="049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159"/>
    <w:multiLevelType w:val="hybridMultilevel"/>
    <w:tmpl w:val="E2021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3F93"/>
    <w:multiLevelType w:val="hybridMultilevel"/>
    <w:tmpl w:val="763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2A35"/>
    <w:multiLevelType w:val="hybridMultilevel"/>
    <w:tmpl w:val="D22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307A"/>
    <w:multiLevelType w:val="hybridMultilevel"/>
    <w:tmpl w:val="02724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25A"/>
    <w:multiLevelType w:val="hybridMultilevel"/>
    <w:tmpl w:val="57D4B122"/>
    <w:lvl w:ilvl="0" w:tplc="64FA5DE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528E"/>
    <w:multiLevelType w:val="hybridMultilevel"/>
    <w:tmpl w:val="D46C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4E29"/>
    <w:multiLevelType w:val="hybridMultilevel"/>
    <w:tmpl w:val="8682A254"/>
    <w:lvl w:ilvl="0" w:tplc="06F2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5271"/>
    <w:multiLevelType w:val="hybridMultilevel"/>
    <w:tmpl w:val="12FE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34A50"/>
    <w:multiLevelType w:val="hybridMultilevel"/>
    <w:tmpl w:val="5E16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2F4E"/>
    <w:multiLevelType w:val="hybridMultilevel"/>
    <w:tmpl w:val="0BE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3794"/>
    <w:multiLevelType w:val="hybridMultilevel"/>
    <w:tmpl w:val="DC5C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FE8"/>
    <w:multiLevelType w:val="hybridMultilevel"/>
    <w:tmpl w:val="8C1C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3A5"/>
    <w:multiLevelType w:val="multilevel"/>
    <w:tmpl w:val="EEC23B6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suff w:val="space"/>
      <w:lvlText w:val="6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B0302EF"/>
    <w:multiLevelType w:val="hybridMultilevel"/>
    <w:tmpl w:val="BA5E2484"/>
    <w:lvl w:ilvl="0" w:tplc="4A82D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5"/>
  </w:num>
  <w:num w:numId="7">
    <w:abstractNumId w:val="2"/>
  </w:num>
  <w:num w:numId="8">
    <w:abstractNumId w:val="4"/>
  </w:num>
  <w:num w:numId="9">
    <w:abstractNumId w:val="25"/>
  </w:num>
  <w:num w:numId="10">
    <w:abstractNumId w:val="14"/>
  </w:num>
  <w:num w:numId="11">
    <w:abstractNumId w:val="10"/>
  </w:num>
  <w:num w:numId="12">
    <w:abstractNumId w:val="26"/>
  </w:num>
  <w:num w:numId="13">
    <w:abstractNumId w:val="1"/>
  </w:num>
  <w:num w:numId="14">
    <w:abstractNumId w:val="21"/>
  </w:num>
  <w:num w:numId="15">
    <w:abstractNumId w:val="0"/>
  </w:num>
  <w:num w:numId="16">
    <w:abstractNumId w:val="5"/>
  </w:num>
  <w:num w:numId="17">
    <w:abstractNumId w:val="7"/>
  </w:num>
  <w:num w:numId="18">
    <w:abstractNumId w:val="12"/>
  </w:num>
  <w:num w:numId="19">
    <w:abstractNumId w:val="11"/>
  </w:num>
  <w:num w:numId="20">
    <w:abstractNumId w:val="18"/>
  </w:num>
  <w:num w:numId="21">
    <w:abstractNumId w:val="23"/>
  </w:num>
  <w:num w:numId="22">
    <w:abstractNumId w:val="22"/>
  </w:num>
  <w:num w:numId="23">
    <w:abstractNumId w:val="3"/>
  </w:num>
  <w:num w:numId="24">
    <w:abstractNumId w:val="17"/>
  </w:num>
  <w:num w:numId="25">
    <w:abstractNumId w:val="8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8B"/>
    <w:rsid w:val="00001B67"/>
    <w:rsid w:val="00004DDC"/>
    <w:rsid w:val="0001085E"/>
    <w:rsid w:val="00022DFC"/>
    <w:rsid w:val="00080C30"/>
    <w:rsid w:val="00080C7E"/>
    <w:rsid w:val="000839CC"/>
    <w:rsid w:val="0008558C"/>
    <w:rsid w:val="00094585"/>
    <w:rsid w:val="00096094"/>
    <w:rsid w:val="000A1850"/>
    <w:rsid w:val="000A4EEE"/>
    <w:rsid w:val="000B22B8"/>
    <w:rsid w:val="000B3699"/>
    <w:rsid w:val="000B64B7"/>
    <w:rsid w:val="000C5195"/>
    <w:rsid w:val="000D5E6E"/>
    <w:rsid w:val="000E0099"/>
    <w:rsid w:val="000F0FBC"/>
    <w:rsid w:val="000F2548"/>
    <w:rsid w:val="000F33F1"/>
    <w:rsid w:val="00103ABB"/>
    <w:rsid w:val="00115883"/>
    <w:rsid w:val="001260EF"/>
    <w:rsid w:val="00130751"/>
    <w:rsid w:val="00131EDE"/>
    <w:rsid w:val="00135EAF"/>
    <w:rsid w:val="00140676"/>
    <w:rsid w:val="00143638"/>
    <w:rsid w:val="00145195"/>
    <w:rsid w:val="00146F81"/>
    <w:rsid w:val="00187593"/>
    <w:rsid w:val="00193B95"/>
    <w:rsid w:val="00194D96"/>
    <w:rsid w:val="00196065"/>
    <w:rsid w:val="001A7D2E"/>
    <w:rsid w:val="001B60D1"/>
    <w:rsid w:val="001B6354"/>
    <w:rsid w:val="001C1FA1"/>
    <w:rsid w:val="001D40B2"/>
    <w:rsid w:val="001D47BF"/>
    <w:rsid w:val="001D61B2"/>
    <w:rsid w:val="001E414B"/>
    <w:rsid w:val="001F5EEA"/>
    <w:rsid w:val="001F69AD"/>
    <w:rsid w:val="00206F31"/>
    <w:rsid w:val="002106CC"/>
    <w:rsid w:val="0022737F"/>
    <w:rsid w:val="002467C1"/>
    <w:rsid w:val="00247805"/>
    <w:rsid w:val="002512B9"/>
    <w:rsid w:val="002568FA"/>
    <w:rsid w:val="00263DD8"/>
    <w:rsid w:val="00276A1F"/>
    <w:rsid w:val="002949B8"/>
    <w:rsid w:val="0029621D"/>
    <w:rsid w:val="002B422A"/>
    <w:rsid w:val="002B5BAB"/>
    <w:rsid w:val="002C28AC"/>
    <w:rsid w:val="002C5673"/>
    <w:rsid w:val="002D62F7"/>
    <w:rsid w:val="002E23DE"/>
    <w:rsid w:val="002E3E11"/>
    <w:rsid w:val="002E6B4D"/>
    <w:rsid w:val="002F12A1"/>
    <w:rsid w:val="002F2844"/>
    <w:rsid w:val="002F3268"/>
    <w:rsid w:val="002F4EB1"/>
    <w:rsid w:val="002F6F8B"/>
    <w:rsid w:val="003020A6"/>
    <w:rsid w:val="00314714"/>
    <w:rsid w:val="00324F7F"/>
    <w:rsid w:val="00327A96"/>
    <w:rsid w:val="003353BC"/>
    <w:rsid w:val="0034284A"/>
    <w:rsid w:val="00351990"/>
    <w:rsid w:val="00362C9A"/>
    <w:rsid w:val="0037625F"/>
    <w:rsid w:val="00384323"/>
    <w:rsid w:val="003C6270"/>
    <w:rsid w:val="003C6D1A"/>
    <w:rsid w:val="003E4ADD"/>
    <w:rsid w:val="003E767B"/>
    <w:rsid w:val="003F49BE"/>
    <w:rsid w:val="0040577D"/>
    <w:rsid w:val="00410F7A"/>
    <w:rsid w:val="00420B74"/>
    <w:rsid w:val="00420F48"/>
    <w:rsid w:val="00422274"/>
    <w:rsid w:val="00424168"/>
    <w:rsid w:val="004419C2"/>
    <w:rsid w:val="00444A09"/>
    <w:rsid w:val="0044721C"/>
    <w:rsid w:val="00455398"/>
    <w:rsid w:val="00456C89"/>
    <w:rsid w:val="00464335"/>
    <w:rsid w:val="004919B0"/>
    <w:rsid w:val="00493A67"/>
    <w:rsid w:val="004D1DB7"/>
    <w:rsid w:val="004F6786"/>
    <w:rsid w:val="00517EB1"/>
    <w:rsid w:val="00523163"/>
    <w:rsid w:val="00524781"/>
    <w:rsid w:val="00524A91"/>
    <w:rsid w:val="005721CF"/>
    <w:rsid w:val="005E1D07"/>
    <w:rsid w:val="005E7712"/>
    <w:rsid w:val="005F633E"/>
    <w:rsid w:val="00600F24"/>
    <w:rsid w:val="0063009B"/>
    <w:rsid w:val="0063474D"/>
    <w:rsid w:val="0065127E"/>
    <w:rsid w:val="0065168C"/>
    <w:rsid w:val="00671F26"/>
    <w:rsid w:val="00672F1F"/>
    <w:rsid w:val="00674CFE"/>
    <w:rsid w:val="00681D1E"/>
    <w:rsid w:val="00685826"/>
    <w:rsid w:val="006B0125"/>
    <w:rsid w:val="006B2CAD"/>
    <w:rsid w:val="006B7840"/>
    <w:rsid w:val="006D086E"/>
    <w:rsid w:val="006D3172"/>
    <w:rsid w:val="006D3471"/>
    <w:rsid w:val="006E1363"/>
    <w:rsid w:val="00724163"/>
    <w:rsid w:val="00724332"/>
    <w:rsid w:val="007309F7"/>
    <w:rsid w:val="00732981"/>
    <w:rsid w:val="00735593"/>
    <w:rsid w:val="007460FE"/>
    <w:rsid w:val="00751247"/>
    <w:rsid w:val="00752F94"/>
    <w:rsid w:val="00765B11"/>
    <w:rsid w:val="00780B88"/>
    <w:rsid w:val="00797F7C"/>
    <w:rsid w:val="007B4782"/>
    <w:rsid w:val="007D38A3"/>
    <w:rsid w:val="007E3B8D"/>
    <w:rsid w:val="007F4B29"/>
    <w:rsid w:val="008102AC"/>
    <w:rsid w:val="00833FA4"/>
    <w:rsid w:val="00844D7E"/>
    <w:rsid w:val="00846B77"/>
    <w:rsid w:val="0084755D"/>
    <w:rsid w:val="00852C2D"/>
    <w:rsid w:val="00853C3F"/>
    <w:rsid w:val="008A4037"/>
    <w:rsid w:val="008B24C1"/>
    <w:rsid w:val="008B2BE0"/>
    <w:rsid w:val="008D008A"/>
    <w:rsid w:val="008D3AFC"/>
    <w:rsid w:val="008D694C"/>
    <w:rsid w:val="008D6F49"/>
    <w:rsid w:val="008E6C7A"/>
    <w:rsid w:val="008F1F57"/>
    <w:rsid w:val="00901149"/>
    <w:rsid w:val="00917C82"/>
    <w:rsid w:val="009243F2"/>
    <w:rsid w:val="00931532"/>
    <w:rsid w:val="009471C8"/>
    <w:rsid w:val="00961568"/>
    <w:rsid w:val="00970450"/>
    <w:rsid w:val="00992CAA"/>
    <w:rsid w:val="00994192"/>
    <w:rsid w:val="009A2D0F"/>
    <w:rsid w:val="009A48B0"/>
    <w:rsid w:val="009B27F0"/>
    <w:rsid w:val="009C55E5"/>
    <w:rsid w:val="00A069AF"/>
    <w:rsid w:val="00A23C80"/>
    <w:rsid w:val="00A54A7E"/>
    <w:rsid w:val="00A65D5F"/>
    <w:rsid w:val="00AA3290"/>
    <w:rsid w:val="00AB20E7"/>
    <w:rsid w:val="00AC163C"/>
    <w:rsid w:val="00AE1F64"/>
    <w:rsid w:val="00B07417"/>
    <w:rsid w:val="00B12531"/>
    <w:rsid w:val="00B20A89"/>
    <w:rsid w:val="00B30C96"/>
    <w:rsid w:val="00B57723"/>
    <w:rsid w:val="00B64844"/>
    <w:rsid w:val="00B71D73"/>
    <w:rsid w:val="00B8295C"/>
    <w:rsid w:val="00B90FA8"/>
    <w:rsid w:val="00BB0E62"/>
    <w:rsid w:val="00BB3012"/>
    <w:rsid w:val="00BC6609"/>
    <w:rsid w:val="00BD2314"/>
    <w:rsid w:val="00BD51DF"/>
    <w:rsid w:val="00BE5F13"/>
    <w:rsid w:val="00C003EA"/>
    <w:rsid w:val="00C10F1B"/>
    <w:rsid w:val="00C1145C"/>
    <w:rsid w:val="00C14A4D"/>
    <w:rsid w:val="00C25193"/>
    <w:rsid w:val="00C32B29"/>
    <w:rsid w:val="00C33B92"/>
    <w:rsid w:val="00C33C62"/>
    <w:rsid w:val="00C3680B"/>
    <w:rsid w:val="00C36C13"/>
    <w:rsid w:val="00C42D2A"/>
    <w:rsid w:val="00C63D2C"/>
    <w:rsid w:val="00C64D54"/>
    <w:rsid w:val="00C76002"/>
    <w:rsid w:val="00C8438D"/>
    <w:rsid w:val="00C86F33"/>
    <w:rsid w:val="00C87935"/>
    <w:rsid w:val="00C950DF"/>
    <w:rsid w:val="00CA2CBD"/>
    <w:rsid w:val="00CA3676"/>
    <w:rsid w:val="00CC70D0"/>
    <w:rsid w:val="00CD582A"/>
    <w:rsid w:val="00CF7302"/>
    <w:rsid w:val="00D045C7"/>
    <w:rsid w:val="00D077C8"/>
    <w:rsid w:val="00D20A5E"/>
    <w:rsid w:val="00D316F9"/>
    <w:rsid w:val="00D477AB"/>
    <w:rsid w:val="00D660E9"/>
    <w:rsid w:val="00D77D38"/>
    <w:rsid w:val="00D92588"/>
    <w:rsid w:val="00DA2123"/>
    <w:rsid w:val="00DB3820"/>
    <w:rsid w:val="00DD40EC"/>
    <w:rsid w:val="00DD4DE1"/>
    <w:rsid w:val="00DD64D9"/>
    <w:rsid w:val="00DE361F"/>
    <w:rsid w:val="00DE424E"/>
    <w:rsid w:val="00DF6BB1"/>
    <w:rsid w:val="00E02D00"/>
    <w:rsid w:val="00E04B13"/>
    <w:rsid w:val="00E3201B"/>
    <w:rsid w:val="00E71752"/>
    <w:rsid w:val="00E7404F"/>
    <w:rsid w:val="00E834A6"/>
    <w:rsid w:val="00E8592C"/>
    <w:rsid w:val="00E96B22"/>
    <w:rsid w:val="00EA6F8B"/>
    <w:rsid w:val="00EC5E27"/>
    <w:rsid w:val="00EC7EAE"/>
    <w:rsid w:val="00ED0131"/>
    <w:rsid w:val="00ED662A"/>
    <w:rsid w:val="00F07D47"/>
    <w:rsid w:val="00F200A1"/>
    <w:rsid w:val="00F27C7E"/>
    <w:rsid w:val="00F30B3C"/>
    <w:rsid w:val="00F3108C"/>
    <w:rsid w:val="00F32D67"/>
    <w:rsid w:val="00F570F9"/>
    <w:rsid w:val="00F67ED1"/>
    <w:rsid w:val="00F71B72"/>
    <w:rsid w:val="00F804C5"/>
    <w:rsid w:val="00F8776A"/>
    <w:rsid w:val="00F87C83"/>
    <w:rsid w:val="00F9100F"/>
    <w:rsid w:val="00F92499"/>
    <w:rsid w:val="00F94F0B"/>
    <w:rsid w:val="00FA0338"/>
    <w:rsid w:val="00FB16FE"/>
    <w:rsid w:val="00FC4E6E"/>
    <w:rsid w:val="00FD0FA1"/>
    <w:rsid w:val="00FD5F06"/>
    <w:rsid w:val="00FE2F7D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1591C1-16D9-4BAD-9F29-6FB85FB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qFormat/>
    <w:rsid w:val="000B36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F8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6F8B"/>
  </w:style>
  <w:style w:type="paragraph" w:styleId="Footer">
    <w:name w:val="footer"/>
    <w:basedOn w:val="Normal"/>
    <w:link w:val="FooterChar"/>
    <w:uiPriority w:val="99"/>
    <w:unhideWhenUsed/>
    <w:rsid w:val="00EA6F8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6F8B"/>
  </w:style>
  <w:style w:type="paragraph" w:styleId="BalloonText">
    <w:name w:val="Balloon Text"/>
    <w:basedOn w:val="Normal"/>
    <w:link w:val="BalloonTextChar"/>
    <w:uiPriority w:val="99"/>
    <w:semiHidden/>
    <w:unhideWhenUsed/>
    <w:rsid w:val="00EA6F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F8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F1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style-span">
    <w:name w:val="apple-style-span"/>
    <w:basedOn w:val="DefaultParagraphFont"/>
    <w:rsid w:val="00994192"/>
  </w:style>
  <w:style w:type="table" w:styleId="TableGrid">
    <w:name w:val="Table Grid"/>
    <w:basedOn w:val="TableNormal"/>
    <w:rsid w:val="00517E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369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44A0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C56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4B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4B7"/>
    <w:rPr>
      <w:rFonts w:ascii="Consolas" w:hAnsi="Consolas"/>
      <w:sz w:val="21"/>
      <w:szCs w:val="21"/>
    </w:rPr>
  </w:style>
  <w:style w:type="paragraph" w:customStyle="1" w:styleId="a">
    <w:name w:val="Знак"/>
    <w:basedOn w:val="Normal"/>
    <w:autoRedefine/>
    <w:rsid w:val="0044721C"/>
    <w:pPr>
      <w:spacing w:after="160" w:line="240" w:lineRule="exact"/>
    </w:pPr>
    <w:rPr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4721C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2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B0E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D9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NormalWeb">
    <w:name w:val="Normal (Web)"/>
    <w:basedOn w:val="Normal"/>
    <w:uiPriority w:val="99"/>
    <w:unhideWhenUsed/>
    <w:rsid w:val="00523163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C8438D"/>
  </w:style>
  <w:style w:type="character" w:customStyle="1" w:styleId="Heading3Char">
    <w:name w:val="Heading 3 Char"/>
    <w:basedOn w:val="DefaultParagraphFont"/>
    <w:link w:val="Heading3"/>
    <w:uiPriority w:val="9"/>
    <w:semiHidden/>
    <w:rsid w:val="00C84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go">
    <w:name w:val="go"/>
    <w:basedOn w:val="DefaultParagraphFont"/>
    <w:rsid w:val="00C8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e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5C2B-A5AA-46F9-BEC3-6AB3122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etro S</cp:lastModifiedBy>
  <cp:revision>2</cp:revision>
  <cp:lastPrinted>2016-04-01T14:34:00Z</cp:lastPrinted>
  <dcterms:created xsi:type="dcterms:W3CDTF">2018-03-29T13:02:00Z</dcterms:created>
  <dcterms:modified xsi:type="dcterms:W3CDTF">2018-03-29T13:02:00Z</dcterms:modified>
</cp:coreProperties>
</file>